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6E641" w14:textId="77777777" w:rsidR="00045313" w:rsidRPr="00186173" w:rsidRDefault="00045313" w:rsidP="00045313">
      <w:pPr>
        <w:pStyle w:val="Tekstpodstawowy"/>
        <w:jc w:val="right"/>
        <w:rPr>
          <w:sz w:val="20"/>
        </w:rPr>
      </w:pPr>
      <w:r w:rsidRPr="00186173">
        <w:rPr>
          <w:sz w:val="20"/>
        </w:rPr>
        <w:t>......................................................................</w:t>
      </w:r>
    </w:p>
    <w:p w14:paraId="2C5C34F7" w14:textId="77777777" w:rsidR="00045313" w:rsidRDefault="00186173" w:rsidP="00045313">
      <w:pPr>
        <w:pStyle w:val="Tekstpodstawowy"/>
        <w:ind w:left="3540" w:firstLine="708"/>
        <w:jc w:val="center"/>
        <w:rPr>
          <w:sz w:val="16"/>
        </w:rPr>
      </w:pPr>
      <w:r>
        <w:rPr>
          <w:sz w:val="16"/>
        </w:rPr>
        <w:t xml:space="preserve">                            </w:t>
      </w:r>
      <w:r w:rsidR="00045313">
        <w:rPr>
          <w:sz w:val="16"/>
        </w:rPr>
        <w:t>(miejscowość, data)</w:t>
      </w:r>
    </w:p>
    <w:p w14:paraId="6868AA0A" w14:textId="77777777" w:rsidR="00045313" w:rsidRDefault="00045313" w:rsidP="00045313">
      <w:pPr>
        <w:pStyle w:val="Tekstpodstawowy"/>
        <w:jc w:val="right"/>
        <w:rPr>
          <w:sz w:val="16"/>
        </w:rPr>
      </w:pPr>
    </w:p>
    <w:p w14:paraId="12503853" w14:textId="77777777" w:rsidR="00045313" w:rsidRPr="00435D64" w:rsidRDefault="00045313" w:rsidP="00045313">
      <w:pPr>
        <w:pStyle w:val="Tekstpodstawowy"/>
        <w:jc w:val="center"/>
        <w:rPr>
          <w:b/>
        </w:rPr>
      </w:pPr>
      <w:r w:rsidRPr="00435D64">
        <w:rPr>
          <w:b/>
        </w:rPr>
        <w:t xml:space="preserve">WNIOSEK </w:t>
      </w:r>
      <w:r w:rsidRPr="00435D64">
        <w:rPr>
          <w:b/>
        </w:rPr>
        <w:br/>
        <w:t>W SPRAWIE ORGANIZACJI  PRAC SPOŁECZNIE UŻYTECZNYCH</w:t>
      </w:r>
    </w:p>
    <w:p w14:paraId="2A8D70D7" w14:textId="77777777" w:rsidR="007447C3" w:rsidRDefault="007447C3" w:rsidP="00045313">
      <w:pPr>
        <w:pStyle w:val="Tekstpodstawowy"/>
        <w:spacing w:before="120"/>
        <w:ind w:left="4953"/>
        <w:jc w:val="left"/>
        <w:rPr>
          <w:sz w:val="20"/>
        </w:rPr>
      </w:pPr>
    </w:p>
    <w:p w14:paraId="0F2EB3C9" w14:textId="77777777" w:rsidR="00045313" w:rsidRPr="00435D64" w:rsidRDefault="00045313" w:rsidP="00045313">
      <w:pPr>
        <w:pStyle w:val="Tekstpodstawowy"/>
        <w:spacing w:before="120"/>
        <w:ind w:left="4953"/>
        <w:jc w:val="left"/>
        <w:rPr>
          <w:b/>
        </w:rPr>
      </w:pPr>
      <w:r w:rsidRPr="00435D64">
        <w:rPr>
          <w:b/>
        </w:rPr>
        <w:t xml:space="preserve">DYREKTOR </w:t>
      </w:r>
      <w:r w:rsidRPr="00435D64">
        <w:rPr>
          <w:b/>
        </w:rPr>
        <w:br/>
        <w:t xml:space="preserve">POWIATOWEGO URZĘDU PRACY </w:t>
      </w:r>
      <w:r w:rsidRPr="00435D64">
        <w:rPr>
          <w:b/>
        </w:rPr>
        <w:br/>
      </w:r>
      <w:r w:rsidR="006B144B" w:rsidRPr="00435D64">
        <w:rPr>
          <w:b/>
        </w:rPr>
        <w:t>we Włoszczowie</w:t>
      </w:r>
    </w:p>
    <w:p w14:paraId="0DB3EB08" w14:textId="77777777" w:rsidR="00045313" w:rsidRPr="007447C3" w:rsidRDefault="00045313" w:rsidP="00045313">
      <w:pPr>
        <w:pStyle w:val="Tekstpodstawowy"/>
        <w:spacing w:before="120"/>
        <w:jc w:val="left"/>
        <w:rPr>
          <w:sz w:val="20"/>
        </w:rPr>
      </w:pPr>
      <w:r w:rsidRPr="007447C3">
        <w:rPr>
          <w:sz w:val="20"/>
        </w:rPr>
        <w:t>1. Działając na podstawie przepisów:</w:t>
      </w:r>
    </w:p>
    <w:p w14:paraId="4A4C508C" w14:textId="0EAF7D41" w:rsidR="00045313" w:rsidRDefault="00045313" w:rsidP="00EC4F66">
      <w:pPr>
        <w:pStyle w:val="Tekstpodstawowy"/>
        <w:numPr>
          <w:ilvl w:val="1"/>
          <w:numId w:val="1"/>
        </w:numPr>
        <w:spacing w:before="120"/>
        <w:rPr>
          <w:sz w:val="20"/>
        </w:rPr>
      </w:pPr>
      <w:r>
        <w:rPr>
          <w:sz w:val="20"/>
        </w:rPr>
        <w:t xml:space="preserve">art. </w:t>
      </w:r>
      <w:smartTag w:uri="urn:schemas-microsoft-com:office:smarttags" w:element="metricconverter">
        <w:smartTagPr>
          <w:attr w:name="ProductID" w:val="73 a"/>
        </w:smartTagPr>
        <w:r>
          <w:rPr>
            <w:sz w:val="20"/>
          </w:rPr>
          <w:t>73 a</w:t>
        </w:r>
      </w:smartTag>
      <w:r>
        <w:rPr>
          <w:sz w:val="20"/>
        </w:rPr>
        <w:t xml:space="preserve"> ustawy z dnia 20 kwietnia 2004 r. o promocji zatrudni</w:t>
      </w:r>
      <w:r w:rsidR="004F5448">
        <w:rPr>
          <w:sz w:val="20"/>
        </w:rPr>
        <w:t>enia i instytucjach rynku pracy,</w:t>
      </w:r>
    </w:p>
    <w:p w14:paraId="6CBADF00" w14:textId="7D64F1C3" w:rsidR="00CF3699" w:rsidRPr="00CF3699" w:rsidRDefault="00CF3699" w:rsidP="00EC4F66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rPr>
          <w:sz w:val="20"/>
          <w:szCs w:val="22"/>
        </w:rPr>
      </w:pPr>
      <w:r w:rsidRPr="00CF3699">
        <w:rPr>
          <w:sz w:val="20"/>
          <w:szCs w:val="22"/>
        </w:rPr>
        <w:t xml:space="preserve">Rozporządzenia Ministra </w:t>
      </w:r>
      <w:r w:rsidR="00AB45FC">
        <w:rPr>
          <w:sz w:val="20"/>
          <w:szCs w:val="22"/>
        </w:rPr>
        <w:t>Rodziny, Pracy</w:t>
      </w:r>
      <w:r w:rsidR="00366C0A">
        <w:rPr>
          <w:sz w:val="20"/>
          <w:szCs w:val="22"/>
        </w:rPr>
        <w:t xml:space="preserve"> i Polityki Społecznej z dnia 21</w:t>
      </w:r>
      <w:r w:rsidR="00AB45FC">
        <w:rPr>
          <w:sz w:val="20"/>
          <w:szCs w:val="22"/>
        </w:rPr>
        <w:t xml:space="preserve"> grudnia 2017</w:t>
      </w:r>
      <w:r w:rsidR="00AF2AA1">
        <w:rPr>
          <w:sz w:val="20"/>
          <w:szCs w:val="22"/>
        </w:rPr>
        <w:t xml:space="preserve"> </w:t>
      </w:r>
      <w:r w:rsidR="00AB45FC">
        <w:rPr>
          <w:sz w:val="20"/>
          <w:szCs w:val="22"/>
        </w:rPr>
        <w:t>r</w:t>
      </w:r>
      <w:r w:rsidRPr="00CF3699">
        <w:rPr>
          <w:sz w:val="20"/>
          <w:szCs w:val="22"/>
        </w:rPr>
        <w:t>. w sprawie organizowania prac społecznie użytecznych</w:t>
      </w:r>
      <w:bookmarkStart w:id="0" w:name="_GoBack"/>
      <w:bookmarkEnd w:id="0"/>
      <w:r w:rsidRPr="00CF3699">
        <w:rPr>
          <w:sz w:val="20"/>
          <w:szCs w:val="22"/>
        </w:rPr>
        <w:t>,</w:t>
      </w:r>
    </w:p>
    <w:p w14:paraId="580A0287" w14:textId="77777777" w:rsidR="00045313" w:rsidRDefault="00045313" w:rsidP="00045313">
      <w:pPr>
        <w:pStyle w:val="Tekstpodstawowy"/>
        <w:spacing w:before="120"/>
        <w:rPr>
          <w:sz w:val="20"/>
        </w:rPr>
      </w:pPr>
      <w:r>
        <w:rPr>
          <w:sz w:val="20"/>
        </w:rPr>
        <w:t xml:space="preserve">oraz uwzględniając gminny plan potrzeb w zakresie wykonywania prac społecznie użytecznych </w:t>
      </w:r>
      <w:r w:rsidR="00190DE1">
        <w:rPr>
          <w:sz w:val="20"/>
        </w:rPr>
        <w:br/>
      </w:r>
      <w:r>
        <w:rPr>
          <w:sz w:val="20"/>
        </w:rPr>
        <w:t>na okres.....................</w:t>
      </w:r>
      <w:r>
        <w:rPr>
          <w:rStyle w:val="Odwoanieprzypisudolnego"/>
          <w:sz w:val="20"/>
        </w:rPr>
        <w:footnoteReference w:customMarkFollows="1" w:id="1"/>
        <w:sym w:font="Symbol" w:char="F02A"/>
      </w:r>
      <w:r>
        <w:rPr>
          <w:sz w:val="20"/>
        </w:rPr>
        <w:t>, wnoszę o refundowanie ze środków Funduszu Pracy wypłaconych dla osób bezrobotnych bez prawa do zasiłku korzystających ze świadczeń z pomocy społecznej</w:t>
      </w:r>
      <w:r w:rsidR="00CA4D8F">
        <w:rPr>
          <w:sz w:val="20"/>
        </w:rPr>
        <w:t xml:space="preserve"> oraz osób uczestniczących</w:t>
      </w:r>
      <w:r w:rsidR="00CA4D8F" w:rsidRPr="00CA4D8F">
        <w:rPr>
          <w:sz w:val="20"/>
        </w:rPr>
        <w:t xml:space="preserve"> w kontrakcie socjalnym, indywidualnym programie</w:t>
      </w:r>
      <w:r w:rsidR="00CA4D8F">
        <w:rPr>
          <w:sz w:val="20"/>
        </w:rPr>
        <w:t xml:space="preserve"> </w:t>
      </w:r>
      <w:r w:rsidR="00CA4D8F" w:rsidRPr="00CA4D8F">
        <w:rPr>
          <w:sz w:val="20"/>
        </w:rPr>
        <w:t>usamodzielnienia, lokalnym programie pomocy społecznej lub indywidualnym</w:t>
      </w:r>
      <w:r w:rsidR="00CA4D8F">
        <w:rPr>
          <w:sz w:val="20"/>
        </w:rPr>
        <w:t xml:space="preserve"> </w:t>
      </w:r>
      <w:r w:rsidR="00CA4D8F" w:rsidRPr="00CA4D8F">
        <w:rPr>
          <w:sz w:val="20"/>
        </w:rPr>
        <w:t>programie zatrudnienia socjalnego, jeżeli podjęły uczestnictwo w tych formach</w:t>
      </w:r>
      <w:r w:rsidR="00190DE1">
        <w:rPr>
          <w:sz w:val="20"/>
        </w:rPr>
        <w:t xml:space="preserve"> </w:t>
      </w:r>
      <w:r w:rsidR="00CA4D8F" w:rsidRPr="00CA4D8F">
        <w:rPr>
          <w:sz w:val="20"/>
        </w:rPr>
        <w:t>w wyniku skierowania powiatowego urzędu pracy na podstawie art. 50 ust. 2</w:t>
      </w:r>
      <w:r w:rsidR="00190DE1" w:rsidRPr="00190DE1">
        <w:rPr>
          <w:sz w:val="20"/>
        </w:rPr>
        <w:t xml:space="preserve"> </w:t>
      </w:r>
      <w:r w:rsidR="00190DE1">
        <w:rPr>
          <w:sz w:val="20"/>
        </w:rPr>
        <w:t>ustawy z dnia 20 kwietnia 2004 r. o promocji zatrudnienia i instytucjach rynku pracy zwanych dalej „osobami uprawnionymi”</w:t>
      </w:r>
      <w:r>
        <w:rPr>
          <w:sz w:val="20"/>
        </w:rPr>
        <w:t xml:space="preserve"> wykonujących w okresie od.................do.................... na terenie </w:t>
      </w:r>
      <w:r w:rsidR="00190DE1">
        <w:rPr>
          <w:sz w:val="20"/>
        </w:rPr>
        <w:t>gminy</w:t>
      </w:r>
      <w:r>
        <w:rPr>
          <w:sz w:val="20"/>
        </w:rPr>
        <w:t xml:space="preserve"> ......................................... prace społecznie użyteczne, zgodnie </w:t>
      </w:r>
      <w:r w:rsidR="004F4A11">
        <w:rPr>
          <w:sz w:val="20"/>
        </w:rPr>
        <w:br/>
      </w:r>
      <w:r>
        <w:rPr>
          <w:sz w:val="20"/>
        </w:rPr>
        <w:t xml:space="preserve">z poniższym zestawieniem: </w:t>
      </w:r>
    </w:p>
    <w:tbl>
      <w:tblPr>
        <w:tblW w:w="91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395"/>
      </w:tblGrid>
      <w:tr w:rsidR="00045313" w14:paraId="3399ED93" w14:textId="77777777" w:rsidTr="00DA51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4E1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gółem liczba kierowanych osób bezrobotnych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B6D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</w:tc>
      </w:tr>
      <w:tr w:rsidR="00045313" w14:paraId="3E7D5CBF" w14:textId="77777777" w:rsidTr="00DA5130">
        <w:trPr>
          <w:trHeight w:val="6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63D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Ogółem liczba godzin wykonywania prac społecznie użytecznych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0BA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</w:tc>
      </w:tr>
      <w:tr w:rsidR="00045313" w14:paraId="29246063" w14:textId="77777777" w:rsidTr="00DA51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E8AC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Liczba godzin w miesiącu do przepracowania przez 1 osobę bezrobotną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DCB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</w:tc>
      </w:tr>
      <w:tr w:rsidR="00045313" w14:paraId="414E5D84" w14:textId="77777777" w:rsidTr="00190DE1">
        <w:trPr>
          <w:cantSplit/>
          <w:trHeight w:val="118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6F0F" w14:textId="77777777" w:rsidR="00045313" w:rsidRPr="00366C0A" w:rsidRDefault="00045313" w:rsidP="009804F9">
            <w:pPr>
              <w:pStyle w:val="Tekstpodstawowy"/>
              <w:rPr>
                <w:color w:val="FF0000"/>
                <w:sz w:val="20"/>
              </w:rPr>
            </w:pPr>
            <w:r>
              <w:rPr>
                <w:sz w:val="20"/>
              </w:rPr>
              <w:t>Rodzaj prac</w:t>
            </w:r>
            <w:r w:rsidR="00D13240">
              <w:rPr>
                <w:sz w:val="20"/>
              </w:rPr>
              <w:t xml:space="preserve"> </w:t>
            </w:r>
            <w:r w:rsidR="00366C0A" w:rsidRPr="00D13240">
              <w:rPr>
                <w:sz w:val="20"/>
              </w:rPr>
              <w:t>(w przypadku prac społecznie użytecznych wykonywanych na rzecz opiekunów osób niepełnosprawnych : zakres codziennych obowiązków domowych wykonywanych w ramach tych prac)</w:t>
            </w:r>
            <w:r w:rsidRPr="00D13240">
              <w:rPr>
                <w:sz w:val="20"/>
              </w:rPr>
              <w:t>:</w:t>
            </w:r>
          </w:p>
          <w:p w14:paraId="53BB7C06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a)</w:t>
            </w:r>
          </w:p>
          <w:p w14:paraId="5A91C978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b)</w:t>
            </w:r>
          </w:p>
          <w:p w14:paraId="25EAF1E3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c)</w:t>
            </w:r>
          </w:p>
        </w:tc>
      </w:tr>
      <w:tr w:rsidR="00045313" w14:paraId="4B12D271" w14:textId="77777777" w:rsidTr="00190DE1"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78CD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dmioty,  w których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</w:rPr>
              <w:t>organizowane są prace społecznie użyteczne:</w:t>
            </w:r>
          </w:p>
          <w:p w14:paraId="5435473C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a)...................................................................................................</w:t>
            </w:r>
          </w:p>
          <w:p w14:paraId="1AFA9EE4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i/>
                <w:sz w:val="20"/>
              </w:rPr>
              <w:t>(nazwa podmiotu, siedziba i adres korespondencyjny, osoba odpowiedzialna, kontakt</w:t>
            </w:r>
            <w:r>
              <w:rPr>
                <w:sz w:val="20"/>
              </w:rPr>
              <w:t>),</w:t>
            </w:r>
          </w:p>
          <w:p w14:paraId="1BAE5F5B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b)...................................................................................................</w:t>
            </w:r>
          </w:p>
          <w:p w14:paraId="0B8CE753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i/>
                <w:sz w:val="20"/>
              </w:rPr>
              <w:t xml:space="preserve">   (nazwa podmiotu, siedziba i adres korespondencyjny, osoba odpowiedzialna, kontakt</w:t>
            </w:r>
            <w:r>
              <w:rPr>
                <w:sz w:val="20"/>
              </w:rPr>
              <w:t>),</w:t>
            </w:r>
          </w:p>
          <w:p w14:paraId="379316A5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c) ..................................................................................................,</w:t>
            </w:r>
          </w:p>
          <w:p w14:paraId="20D89A53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</w:t>
            </w:r>
          </w:p>
          <w:p w14:paraId="30A52896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</w:tc>
      </w:tr>
      <w:tr w:rsidR="00045313" w14:paraId="43915663" w14:textId="77777777" w:rsidTr="00190DE1"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BA0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 xml:space="preserve">Miejsce wykonywania prac społecznie użytecznych: – (wskazać) </w:t>
            </w:r>
          </w:p>
          <w:p w14:paraId="646AB30B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  <w:p w14:paraId="6C63967E" w14:textId="77777777" w:rsidR="00045313" w:rsidRDefault="00045313" w:rsidP="009804F9">
            <w:pPr>
              <w:pStyle w:val="Tekstpodstawowy"/>
              <w:rPr>
                <w:sz w:val="20"/>
              </w:rPr>
            </w:pPr>
          </w:p>
        </w:tc>
      </w:tr>
      <w:tr w:rsidR="00045313" w14:paraId="36D8CACC" w14:textId="77777777" w:rsidTr="00190DE1"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C1F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ysokość świadczenia pieniężnego przysługującego z tytułu wykonywania prac społeczn</w:t>
            </w:r>
            <w:r w:rsidR="00186173">
              <w:rPr>
                <w:sz w:val="20"/>
              </w:rPr>
              <w:t xml:space="preserve">ie użytecznych </w:t>
            </w:r>
            <w:r w:rsidR="00184AE0">
              <w:rPr>
                <w:sz w:val="20"/>
              </w:rPr>
              <w:br/>
            </w:r>
            <w:r w:rsidR="00272A45">
              <w:rPr>
                <w:sz w:val="20"/>
              </w:rPr>
              <w:t xml:space="preserve">(nie niższa niż </w:t>
            </w:r>
            <w:r w:rsidR="00FF49C0">
              <w:rPr>
                <w:sz w:val="20"/>
              </w:rPr>
              <w:t>…</w:t>
            </w:r>
            <w:r>
              <w:rPr>
                <w:sz w:val="20"/>
              </w:rPr>
              <w:t xml:space="preserve"> złotych za godzinę):</w:t>
            </w:r>
          </w:p>
          <w:p w14:paraId="11286808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a) rodzaj pracy:................................................................, wysokość ............................,</w:t>
            </w:r>
          </w:p>
          <w:p w14:paraId="562BBB6B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b) rodzaj pracy.................................................................,</w:t>
            </w:r>
            <w:r w:rsidR="00186173">
              <w:rPr>
                <w:sz w:val="20"/>
              </w:rPr>
              <w:t xml:space="preserve"> </w:t>
            </w:r>
            <w:r>
              <w:rPr>
                <w:sz w:val="20"/>
              </w:rPr>
              <w:t>wysokość............................,</w:t>
            </w:r>
          </w:p>
          <w:p w14:paraId="66C1E0C5" w14:textId="77777777" w:rsidR="00045313" w:rsidRDefault="00045313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c) rodzaj pracy................................................................., wysokość............................,</w:t>
            </w:r>
          </w:p>
        </w:tc>
      </w:tr>
      <w:tr w:rsidR="00366C0A" w14:paraId="55F9D773" w14:textId="77777777" w:rsidTr="00DA51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6CC" w14:textId="77777777" w:rsidR="00366C0A" w:rsidRDefault="00366C0A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Łączna kwota  świadczeń pieniężnych w okresie objętym wnioskiem przewidziana do wypłaty osobom bezrobotnym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CE9" w14:textId="77777777" w:rsidR="00366C0A" w:rsidRDefault="00366C0A" w:rsidP="009804F9">
            <w:pPr>
              <w:pStyle w:val="Tekstpodstawowy"/>
              <w:rPr>
                <w:sz w:val="20"/>
              </w:rPr>
            </w:pPr>
          </w:p>
        </w:tc>
      </w:tr>
      <w:tr w:rsidR="00366C0A" w14:paraId="07DC5108" w14:textId="77777777" w:rsidTr="00DA513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AB0" w14:textId="77777777" w:rsidR="00366C0A" w:rsidRDefault="00366C0A" w:rsidP="009804F9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Wysokość refundacji z Funduszu Pracy w okresie objętym wnioskiem  (do 60% świadczenia)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210" w14:textId="77777777" w:rsidR="00366C0A" w:rsidRDefault="00366C0A" w:rsidP="009804F9">
            <w:pPr>
              <w:pStyle w:val="Tekstpodstawowy"/>
              <w:rPr>
                <w:sz w:val="20"/>
              </w:rPr>
            </w:pPr>
          </w:p>
        </w:tc>
      </w:tr>
    </w:tbl>
    <w:p w14:paraId="2A1D64FE" w14:textId="77777777" w:rsidR="00435D64" w:rsidRDefault="00435D64" w:rsidP="00045313">
      <w:pPr>
        <w:pStyle w:val="Tekstpodstawowy"/>
        <w:rPr>
          <w:sz w:val="20"/>
        </w:rPr>
      </w:pPr>
    </w:p>
    <w:p w14:paraId="44B829E2" w14:textId="77777777" w:rsidR="00DA5130" w:rsidRDefault="00DA5130" w:rsidP="00045313">
      <w:pPr>
        <w:pStyle w:val="Tekstpodstawowy"/>
        <w:rPr>
          <w:sz w:val="20"/>
        </w:rPr>
      </w:pPr>
    </w:p>
    <w:p w14:paraId="682B931F" w14:textId="77777777" w:rsidR="00045313" w:rsidRPr="007447C3" w:rsidRDefault="00045313" w:rsidP="00045313">
      <w:pPr>
        <w:pStyle w:val="Tekstpodstawowy"/>
        <w:spacing w:before="120"/>
        <w:rPr>
          <w:sz w:val="20"/>
        </w:rPr>
      </w:pPr>
      <w:r w:rsidRPr="007447C3">
        <w:rPr>
          <w:sz w:val="20"/>
        </w:rPr>
        <w:lastRenderedPageBreak/>
        <w:t>2. Zobowiązuję się  do:</w:t>
      </w:r>
    </w:p>
    <w:p w14:paraId="6AB80C29" w14:textId="77777777" w:rsidR="00045313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>
        <w:rPr>
          <w:sz w:val="20"/>
        </w:rPr>
        <w:t xml:space="preserve">przyjęcia oraz zaznajomienia skierowanych osób bezrobotnych </w:t>
      </w:r>
      <w:r w:rsidR="00D2266D">
        <w:rPr>
          <w:sz w:val="20"/>
        </w:rPr>
        <w:t xml:space="preserve">z rodzajem przydzielonych prac, </w:t>
      </w:r>
      <w:r>
        <w:rPr>
          <w:sz w:val="20"/>
        </w:rPr>
        <w:t>miejscem ich wykonywania oraz zaznajomienie z warunkami bhp,</w:t>
      </w:r>
    </w:p>
    <w:p w14:paraId="31B7836C" w14:textId="77777777" w:rsidR="00056E12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 w:rsidRPr="00056E12">
        <w:rPr>
          <w:sz w:val="20"/>
        </w:rPr>
        <w:t xml:space="preserve">zagwarantowania bezpiecznych i higienicznych warunków pracy, </w:t>
      </w:r>
    </w:p>
    <w:p w14:paraId="683989BE" w14:textId="77777777" w:rsidR="00045313" w:rsidRPr="00056E12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 w:rsidRPr="00056E12">
        <w:rPr>
          <w:sz w:val="20"/>
        </w:rPr>
        <w:t xml:space="preserve">prowadzenia ewidencji wykonanych prac społecznie użytecznych przez osoby bezrobotne bez prawa </w:t>
      </w:r>
      <w:r w:rsidR="00435D64" w:rsidRPr="00056E12">
        <w:rPr>
          <w:sz w:val="20"/>
        </w:rPr>
        <w:br/>
      </w:r>
      <w:r w:rsidRPr="00056E12">
        <w:rPr>
          <w:sz w:val="20"/>
        </w:rPr>
        <w:t>do zasiłku, oraz naliczania wysokości świadczenia przy uwzględnieniu rodzaju i efektów wykonywanej pracy i faktycznego czasu</w:t>
      </w:r>
      <w:r w:rsidRPr="00056E12">
        <w:rPr>
          <w:color w:val="FF0000"/>
          <w:sz w:val="20"/>
        </w:rPr>
        <w:t xml:space="preserve"> </w:t>
      </w:r>
      <w:r w:rsidRPr="00056E12">
        <w:rPr>
          <w:sz w:val="20"/>
        </w:rPr>
        <w:t>(z korektą o godziny nieobecności udokumentowanej),</w:t>
      </w:r>
    </w:p>
    <w:p w14:paraId="0266311E" w14:textId="77777777" w:rsidR="00045313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>
        <w:rPr>
          <w:sz w:val="20"/>
        </w:rPr>
        <w:t>wypłacania świadczenia pieniężnego za wykonane prace społecznie użyteczne w okresach miesięcznych z dołu,</w:t>
      </w:r>
    </w:p>
    <w:p w14:paraId="2576FF60" w14:textId="77777777" w:rsidR="00045313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>
        <w:rPr>
          <w:sz w:val="20"/>
        </w:rPr>
        <w:t>powiadamiania dyrektora powiatowego urzędu pracy oraz kierownika ośrodka pomocy społecznej o:</w:t>
      </w:r>
    </w:p>
    <w:p w14:paraId="612FD78C" w14:textId="77777777" w:rsidR="00045313" w:rsidRDefault="00045313" w:rsidP="00DA5130">
      <w:pPr>
        <w:pStyle w:val="Tekstpodstawowy"/>
        <w:numPr>
          <w:ilvl w:val="1"/>
          <w:numId w:val="6"/>
        </w:numPr>
        <w:rPr>
          <w:sz w:val="20"/>
        </w:rPr>
      </w:pPr>
      <w:r>
        <w:rPr>
          <w:sz w:val="20"/>
        </w:rPr>
        <w:t>nie zgłoszeniu się osób bezrobotnych do wykonywania prac społecznie użytecznych,</w:t>
      </w:r>
    </w:p>
    <w:p w14:paraId="036D0641" w14:textId="77777777" w:rsidR="00045313" w:rsidRDefault="00045313" w:rsidP="00DA5130">
      <w:pPr>
        <w:pStyle w:val="Tekstpodstawowy"/>
        <w:numPr>
          <w:ilvl w:val="1"/>
          <w:numId w:val="6"/>
        </w:numPr>
        <w:rPr>
          <w:sz w:val="20"/>
        </w:rPr>
      </w:pPr>
      <w:r>
        <w:rPr>
          <w:sz w:val="20"/>
        </w:rPr>
        <w:t>nie podjęciu przez osoby bezrobotne przydzielonych im prac społecznie użytecznych,</w:t>
      </w:r>
    </w:p>
    <w:p w14:paraId="0895B0C7" w14:textId="77777777" w:rsidR="00045313" w:rsidRDefault="00045313" w:rsidP="00DA5130">
      <w:pPr>
        <w:pStyle w:val="Tekstpodstawowy"/>
        <w:numPr>
          <w:ilvl w:val="1"/>
          <w:numId w:val="6"/>
        </w:numPr>
        <w:rPr>
          <w:sz w:val="20"/>
        </w:rPr>
      </w:pPr>
      <w:r>
        <w:rPr>
          <w:sz w:val="20"/>
        </w:rPr>
        <w:t>opuszczeniu przez osoby bezrobotne miejsca wykonywania prac społecznie użytecznych,</w:t>
      </w:r>
    </w:p>
    <w:p w14:paraId="71AB6881" w14:textId="77777777" w:rsidR="00045313" w:rsidRDefault="00045313" w:rsidP="00DA5130">
      <w:pPr>
        <w:pStyle w:val="Tekstpodstawowy"/>
        <w:numPr>
          <w:ilvl w:val="1"/>
          <w:numId w:val="6"/>
        </w:numPr>
        <w:rPr>
          <w:sz w:val="20"/>
        </w:rPr>
      </w:pPr>
      <w:r>
        <w:rPr>
          <w:sz w:val="20"/>
        </w:rPr>
        <w:t>naruszeniu przez osoby bezrobotne porządku i dyscypliny w miejscu wykonywania prac społecznie użytecznych</w:t>
      </w:r>
      <w:r w:rsidR="00056E12">
        <w:rPr>
          <w:sz w:val="20"/>
        </w:rPr>
        <w:t>,</w:t>
      </w:r>
    </w:p>
    <w:p w14:paraId="57D50F21" w14:textId="77777777" w:rsidR="00045313" w:rsidRPr="00435D64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>
        <w:rPr>
          <w:sz w:val="20"/>
        </w:rPr>
        <w:t xml:space="preserve">złożenia wniosku o refundację z Funduszu Pracy kwoty wypłaconych bezrobotnym świadczeń </w:t>
      </w:r>
      <w:r w:rsidR="00435D64">
        <w:rPr>
          <w:sz w:val="20"/>
        </w:rPr>
        <w:br/>
      </w:r>
      <w:r w:rsidRPr="00435D64">
        <w:rPr>
          <w:sz w:val="20"/>
        </w:rPr>
        <w:t>za wykonane prace społecznie użyteczne wraz z kopią imiennej listy wypłat oraz wysokością wypłaconych świadczeń.</w:t>
      </w:r>
    </w:p>
    <w:p w14:paraId="23B23EFB" w14:textId="77777777" w:rsidR="00045313" w:rsidRDefault="00045313" w:rsidP="00DA5130">
      <w:pPr>
        <w:pStyle w:val="Tekstpodstawowy"/>
        <w:numPr>
          <w:ilvl w:val="0"/>
          <w:numId w:val="5"/>
        </w:numPr>
        <w:spacing w:before="240"/>
        <w:rPr>
          <w:sz w:val="20"/>
        </w:rPr>
      </w:pPr>
      <w:r>
        <w:rPr>
          <w:sz w:val="20"/>
        </w:rPr>
        <w:t>przestrzegania tygodniowej normy 10 godzin czasu pracy dla wykonujących prace społecznie użyteczne.</w:t>
      </w:r>
    </w:p>
    <w:p w14:paraId="0826DC6F" w14:textId="77777777" w:rsidR="00045313" w:rsidRDefault="00045313" w:rsidP="00045313">
      <w:pPr>
        <w:pStyle w:val="Tekstpodstawowy"/>
        <w:ind w:left="360"/>
        <w:rPr>
          <w:sz w:val="20"/>
        </w:rPr>
      </w:pPr>
    </w:p>
    <w:p w14:paraId="55E3391B" w14:textId="77777777" w:rsidR="00045313" w:rsidRDefault="00045313" w:rsidP="00045313">
      <w:pPr>
        <w:pStyle w:val="Tekstpodstawowy"/>
        <w:ind w:left="360"/>
        <w:rPr>
          <w:sz w:val="20"/>
        </w:rPr>
      </w:pPr>
    </w:p>
    <w:p w14:paraId="0912B626" w14:textId="77777777" w:rsidR="00045313" w:rsidRDefault="00045313" w:rsidP="00045313">
      <w:pPr>
        <w:pStyle w:val="Tekstpodstawowy"/>
        <w:ind w:left="360"/>
        <w:rPr>
          <w:sz w:val="20"/>
        </w:rPr>
      </w:pPr>
    </w:p>
    <w:p w14:paraId="2DE29484" w14:textId="77777777" w:rsidR="00045313" w:rsidRDefault="00045313" w:rsidP="00045313">
      <w:pPr>
        <w:pStyle w:val="Tekstpodstawowy"/>
        <w:spacing w:before="120"/>
        <w:ind w:firstLine="708"/>
        <w:rPr>
          <w:sz w:val="20"/>
        </w:rPr>
      </w:pPr>
    </w:p>
    <w:p w14:paraId="68685515" w14:textId="77777777" w:rsidR="00045313" w:rsidRDefault="00045313" w:rsidP="00045313">
      <w:pPr>
        <w:pStyle w:val="Tekstpodstawowy"/>
        <w:spacing w:before="120"/>
        <w:ind w:left="6120"/>
        <w:jc w:val="center"/>
        <w:rPr>
          <w:sz w:val="20"/>
        </w:rPr>
      </w:pPr>
      <w:r>
        <w:rPr>
          <w:sz w:val="20"/>
        </w:rPr>
        <w:t>/ pieczątka instytucji /</w:t>
      </w:r>
    </w:p>
    <w:p w14:paraId="0594EB43" w14:textId="77777777" w:rsidR="00045313" w:rsidRDefault="00045313" w:rsidP="00045313">
      <w:pPr>
        <w:pStyle w:val="Tekstpodstawowy"/>
        <w:spacing w:before="120"/>
        <w:ind w:left="6120"/>
        <w:jc w:val="center"/>
        <w:rPr>
          <w:sz w:val="20"/>
        </w:rPr>
      </w:pPr>
    </w:p>
    <w:p w14:paraId="3D121AA5" w14:textId="77777777" w:rsidR="00045313" w:rsidRDefault="00045313" w:rsidP="00045313">
      <w:pPr>
        <w:pStyle w:val="Tekstpodstawowy"/>
        <w:spacing w:before="120"/>
        <w:ind w:left="6120"/>
        <w:jc w:val="center"/>
        <w:rPr>
          <w:sz w:val="20"/>
        </w:rPr>
      </w:pPr>
    </w:p>
    <w:p w14:paraId="7A94F358" w14:textId="77777777" w:rsidR="00045313" w:rsidRDefault="00045313" w:rsidP="00045313">
      <w:pPr>
        <w:pStyle w:val="Tekstpodstawowy"/>
        <w:spacing w:before="120"/>
        <w:ind w:left="6120"/>
        <w:jc w:val="center"/>
        <w:rPr>
          <w:sz w:val="20"/>
        </w:rPr>
      </w:pPr>
    </w:p>
    <w:p w14:paraId="3F487B25" w14:textId="77777777" w:rsidR="00045313" w:rsidRDefault="00045313" w:rsidP="00045313">
      <w:pPr>
        <w:pStyle w:val="Tekstpodstawowy"/>
        <w:spacing w:before="120"/>
        <w:ind w:left="6120"/>
        <w:jc w:val="center"/>
        <w:rPr>
          <w:sz w:val="20"/>
        </w:rPr>
      </w:pPr>
    </w:p>
    <w:p w14:paraId="5AA8FDCD" w14:textId="77777777" w:rsidR="00045313" w:rsidRDefault="00045313" w:rsidP="00045313">
      <w:pPr>
        <w:pStyle w:val="Tekstpodstawowy"/>
        <w:spacing w:before="120"/>
        <w:ind w:left="5880" w:firstLine="456"/>
        <w:jc w:val="center"/>
        <w:rPr>
          <w:sz w:val="20"/>
        </w:rPr>
      </w:pPr>
      <w:r>
        <w:rPr>
          <w:sz w:val="20"/>
        </w:rPr>
        <w:t xml:space="preserve">Burmistrz/Wójt </w:t>
      </w:r>
    </w:p>
    <w:p w14:paraId="201D86A1" w14:textId="77777777" w:rsidR="00045313" w:rsidRDefault="00045313" w:rsidP="00045313">
      <w:pPr>
        <w:pStyle w:val="Tekstpodstawowy"/>
        <w:spacing w:before="120"/>
        <w:ind w:left="5880" w:firstLine="456"/>
        <w:jc w:val="center"/>
        <w:rPr>
          <w:sz w:val="20"/>
        </w:rPr>
      </w:pPr>
      <w:r>
        <w:rPr>
          <w:sz w:val="20"/>
        </w:rPr>
        <w:t>podpis i pieczątka imienna/</w:t>
      </w:r>
    </w:p>
    <w:sectPr w:rsidR="00045313" w:rsidSect="00FF49C0">
      <w:headerReference w:type="first" r:id="rId8"/>
      <w:pgSz w:w="11906" w:h="16838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34D0" w14:textId="77777777" w:rsidR="00512F89" w:rsidRDefault="00512F89">
      <w:r>
        <w:separator/>
      </w:r>
    </w:p>
  </w:endnote>
  <w:endnote w:type="continuationSeparator" w:id="0">
    <w:p w14:paraId="56F44A8F" w14:textId="77777777" w:rsidR="00512F89" w:rsidRDefault="0051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28A35" w14:textId="77777777" w:rsidR="00512F89" w:rsidRDefault="00512F89">
      <w:r>
        <w:separator/>
      </w:r>
    </w:p>
  </w:footnote>
  <w:footnote w:type="continuationSeparator" w:id="0">
    <w:p w14:paraId="540A72C8" w14:textId="77777777" w:rsidR="00512F89" w:rsidRDefault="00512F89">
      <w:r>
        <w:continuationSeparator/>
      </w:r>
    </w:p>
  </w:footnote>
  <w:footnote w:id="1">
    <w:p w14:paraId="6A363FF1" w14:textId="77777777" w:rsidR="00366C0A" w:rsidRDefault="00366C0A" w:rsidP="00045313">
      <w:pPr>
        <w:pStyle w:val="Tekstpodstawowy"/>
        <w:spacing w:before="120"/>
        <w:rPr>
          <w:sz w:val="18"/>
        </w:rPr>
      </w:pPr>
      <w:r>
        <w:rPr>
          <w:rStyle w:val="Odwoanieprzypisudolnego"/>
          <w:sz w:val="18"/>
        </w:rPr>
        <w:sym w:font="Symbol" w:char="F02A"/>
      </w:r>
      <w:r>
        <w:rPr>
          <w:sz w:val="18"/>
        </w:rPr>
        <w:t xml:space="preserve"> Czas obowiązywania </w:t>
      </w:r>
      <w:r>
        <w:rPr>
          <w:i/>
          <w:sz w:val="18"/>
        </w:rPr>
        <w:t>Porozumienia w sprawie organizacji prac społecznie użytecznych</w:t>
      </w:r>
      <w:r>
        <w:rPr>
          <w:sz w:val="18"/>
        </w:rPr>
        <w:t xml:space="preserve"> powinien być nie dłuższy niż 12 miesięcy na jakie opracowany został  gminny planu potrzeb oraz nie krótszy niż 1 miesiąc.</w:t>
      </w:r>
    </w:p>
    <w:p w14:paraId="3E4001F4" w14:textId="77777777" w:rsidR="00366C0A" w:rsidRDefault="00366C0A" w:rsidP="00045313">
      <w:pPr>
        <w:pStyle w:val="Tekstprzypisudolnego"/>
      </w:pPr>
    </w:p>
    <w:p w14:paraId="3897BBB7" w14:textId="77777777" w:rsidR="00366C0A" w:rsidRDefault="00366C0A" w:rsidP="0004531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E96E" w14:textId="77777777" w:rsidR="00FF49C0" w:rsidRPr="00FF49C0" w:rsidRDefault="00FF49C0" w:rsidP="00FF49C0">
    <w:pPr>
      <w:pStyle w:val="Nagwek"/>
      <w:ind w:left="6372"/>
      <w:jc w:val="right"/>
      <w:rPr>
        <w:rFonts w:ascii="Times New Roman" w:hAnsi="Times New Roman"/>
        <w:i/>
      </w:rPr>
    </w:pPr>
    <w:r>
      <w:tab/>
    </w:r>
  </w:p>
  <w:p w14:paraId="06A60EE2" w14:textId="77777777" w:rsidR="00FF49C0" w:rsidRDefault="00FF49C0" w:rsidP="00FF49C0">
    <w:pPr>
      <w:pStyle w:val="Nagwek"/>
      <w:tabs>
        <w:tab w:val="clear" w:pos="4536"/>
        <w:tab w:val="clear" w:pos="9072"/>
        <w:tab w:val="left" w:pos="71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24D"/>
    <w:multiLevelType w:val="hybridMultilevel"/>
    <w:tmpl w:val="87BEF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5E2AF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806"/>
    <w:multiLevelType w:val="hybridMultilevel"/>
    <w:tmpl w:val="835C08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B54A2"/>
    <w:multiLevelType w:val="hybridMultilevel"/>
    <w:tmpl w:val="2AE6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71CB"/>
    <w:multiLevelType w:val="hybridMultilevel"/>
    <w:tmpl w:val="4DB20E0A"/>
    <w:lvl w:ilvl="0" w:tplc="D55E1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79D"/>
    <w:multiLevelType w:val="hybridMultilevel"/>
    <w:tmpl w:val="45F68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0764B"/>
    <w:multiLevelType w:val="hybridMultilevel"/>
    <w:tmpl w:val="5B2C27FE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1D2150A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13"/>
    <w:rsid w:val="00025086"/>
    <w:rsid w:val="00045313"/>
    <w:rsid w:val="00056E12"/>
    <w:rsid w:val="00092690"/>
    <w:rsid w:val="001553CB"/>
    <w:rsid w:val="00184AE0"/>
    <w:rsid w:val="00186173"/>
    <w:rsid w:val="00190DE1"/>
    <w:rsid w:val="001D0642"/>
    <w:rsid w:val="00241622"/>
    <w:rsid w:val="00272211"/>
    <w:rsid w:val="00272A45"/>
    <w:rsid w:val="003034B1"/>
    <w:rsid w:val="00332FF8"/>
    <w:rsid w:val="00337786"/>
    <w:rsid w:val="00366C0A"/>
    <w:rsid w:val="00373E18"/>
    <w:rsid w:val="00435D64"/>
    <w:rsid w:val="004C1950"/>
    <w:rsid w:val="004F4A11"/>
    <w:rsid w:val="004F5448"/>
    <w:rsid w:val="00512F89"/>
    <w:rsid w:val="0057379C"/>
    <w:rsid w:val="006230A4"/>
    <w:rsid w:val="0068176D"/>
    <w:rsid w:val="006B144B"/>
    <w:rsid w:val="0072505E"/>
    <w:rsid w:val="00730F09"/>
    <w:rsid w:val="00731994"/>
    <w:rsid w:val="007447C3"/>
    <w:rsid w:val="0083344F"/>
    <w:rsid w:val="0094346C"/>
    <w:rsid w:val="00960FB6"/>
    <w:rsid w:val="009804F9"/>
    <w:rsid w:val="00A42F32"/>
    <w:rsid w:val="00AB45FC"/>
    <w:rsid w:val="00AF2AA1"/>
    <w:rsid w:val="00B4137C"/>
    <w:rsid w:val="00C375C7"/>
    <w:rsid w:val="00C41067"/>
    <w:rsid w:val="00CA4D8F"/>
    <w:rsid w:val="00CE228B"/>
    <w:rsid w:val="00CF3699"/>
    <w:rsid w:val="00D13240"/>
    <w:rsid w:val="00D2266D"/>
    <w:rsid w:val="00DA5130"/>
    <w:rsid w:val="00DC4665"/>
    <w:rsid w:val="00EC4F66"/>
    <w:rsid w:val="00F77DB9"/>
    <w:rsid w:val="00FC531A"/>
    <w:rsid w:val="00FC6158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2D90092B"/>
  <w15:chartTrackingRefBased/>
  <w15:docId w15:val="{05714EB4-A45F-459D-B4CC-860678F1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313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045313"/>
    <w:rPr>
      <w:vertAlign w:val="superscript"/>
    </w:rPr>
  </w:style>
  <w:style w:type="paragraph" w:styleId="Tekstpodstawowy">
    <w:name w:val="Body Text"/>
    <w:basedOn w:val="Normalny"/>
    <w:link w:val="TekstpodstawowyZnak"/>
    <w:rsid w:val="00045313"/>
    <w:pPr>
      <w:jc w:val="both"/>
    </w:pPr>
    <w:rPr>
      <w:rFonts w:ascii="Times New Roman" w:hAnsi="Times New Roman"/>
      <w:szCs w:val="24"/>
    </w:rPr>
  </w:style>
  <w:style w:type="paragraph" w:styleId="Tekstprzypisudolnego">
    <w:name w:val="footnote text"/>
    <w:basedOn w:val="Normalny"/>
    <w:semiHidden/>
    <w:rsid w:val="0004531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link w:val="Tekstpodstawowy"/>
    <w:rsid w:val="00CF36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F4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49C0"/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FF49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F49C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E016-E291-4BC5-8757-6A67851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ądziołka</dc:creator>
  <cp:keywords/>
  <cp:lastModifiedBy>Honorata Ciosek</cp:lastModifiedBy>
  <cp:revision>3</cp:revision>
  <cp:lastPrinted>2019-02-06T08:07:00Z</cp:lastPrinted>
  <dcterms:created xsi:type="dcterms:W3CDTF">2023-05-02T07:56:00Z</dcterms:created>
  <dcterms:modified xsi:type="dcterms:W3CDTF">2023-05-02T08:57:00Z</dcterms:modified>
</cp:coreProperties>
</file>